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41F4A" w14:textId="7B2C5DA3" w:rsidR="0067059C" w:rsidRPr="00FF604F" w:rsidRDefault="0067059C" w:rsidP="0067059C">
      <w:pPr>
        <w:rPr>
          <w:rFonts w:ascii="Times New Roman" w:hAnsi="Times New Roman" w:cs="Times New Roman"/>
        </w:rPr>
      </w:pPr>
      <w:r w:rsidRPr="00FF604F">
        <w:rPr>
          <w:rFonts w:ascii="Times New Roman" w:hAnsi="Times New Roman" w:cs="Times New Roman"/>
        </w:rPr>
        <w:t>Załącznik nr 1. do Regulaminu Rekrutacji do Żłobka Gminnego w Parchowie</w:t>
      </w:r>
    </w:p>
    <w:tbl>
      <w:tblPr>
        <w:tblStyle w:val="Tabela-Siatka"/>
        <w:tblW w:w="9340" w:type="dxa"/>
        <w:tblLook w:val="04A0" w:firstRow="1" w:lastRow="0" w:firstColumn="1" w:lastColumn="0" w:noHBand="0" w:noVBand="1"/>
      </w:tblPr>
      <w:tblGrid>
        <w:gridCol w:w="3112"/>
        <w:gridCol w:w="3114"/>
        <w:gridCol w:w="3114"/>
      </w:tblGrid>
      <w:tr w:rsidR="0067059C" w:rsidRPr="00FF604F" w14:paraId="0CEEE5E3" w14:textId="77777777" w:rsidTr="00AB1841">
        <w:trPr>
          <w:trHeight w:val="285"/>
        </w:trPr>
        <w:tc>
          <w:tcPr>
            <w:tcW w:w="3112" w:type="dxa"/>
            <w:shd w:val="clear" w:color="auto" w:fill="D0CECE" w:themeFill="background2" w:themeFillShade="E6"/>
          </w:tcPr>
          <w:p w14:paraId="10452E3B" w14:textId="4B618E36" w:rsidR="0067059C" w:rsidRPr="00FF604F" w:rsidRDefault="0067059C" w:rsidP="0067059C">
            <w:pPr>
              <w:rPr>
                <w:rFonts w:ascii="Times New Roman" w:hAnsi="Times New Roman" w:cs="Times New Roman"/>
              </w:rPr>
            </w:pPr>
            <w:r w:rsidRPr="00FF604F">
              <w:rPr>
                <w:rFonts w:ascii="Times New Roman" w:hAnsi="Times New Roman" w:cs="Times New Roman"/>
              </w:rPr>
              <w:t>Numer wniosku zgłoszeniowego</w:t>
            </w:r>
          </w:p>
        </w:tc>
        <w:tc>
          <w:tcPr>
            <w:tcW w:w="3114" w:type="dxa"/>
            <w:shd w:val="clear" w:color="auto" w:fill="D0CECE" w:themeFill="background2" w:themeFillShade="E6"/>
          </w:tcPr>
          <w:p w14:paraId="490B4867" w14:textId="29AE4E82" w:rsidR="0067059C" w:rsidRPr="00FF604F" w:rsidRDefault="0067059C" w:rsidP="0067059C">
            <w:pPr>
              <w:rPr>
                <w:rFonts w:ascii="Times New Roman" w:hAnsi="Times New Roman" w:cs="Times New Roman"/>
              </w:rPr>
            </w:pPr>
            <w:r w:rsidRPr="00FF604F">
              <w:rPr>
                <w:rFonts w:ascii="Times New Roman" w:hAnsi="Times New Roman" w:cs="Times New Roman"/>
              </w:rPr>
              <w:t>Data wpływu wniosku</w:t>
            </w:r>
          </w:p>
        </w:tc>
        <w:tc>
          <w:tcPr>
            <w:tcW w:w="3114" w:type="dxa"/>
            <w:shd w:val="clear" w:color="auto" w:fill="D0CECE" w:themeFill="background2" w:themeFillShade="E6"/>
          </w:tcPr>
          <w:p w14:paraId="50E56F62" w14:textId="0DAF967F" w:rsidR="0067059C" w:rsidRPr="00FF604F" w:rsidRDefault="0067059C" w:rsidP="0067059C">
            <w:pPr>
              <w:rPr>
                <w:rFonts w:ascii="Times New Roman" w:hAnsi="Times New Roman" w:cs="Times New Roman"/>
              </w:rPr>
            </w:pPr>
            <w:r w:rsidRPr="00FF604F">
              <w:rPr>
                <w:rFonts w:ascii="Times New Roman" w:hAnsi="Times New Roman" w:cs="Times New Roman"/>
              </w:rPr>
              <w:t>Podpis przyjmującego</w:t>
            </w:r>
          </w:p>
        </w:tc>
      </w:tr>
      <w:tr w:rsidR="0067059C" w:rsidRPr="00FF604F" w14:paraId="6BD1BE71" w14:textId="77777777" w:rsidTr="00AB1841">
        <w:trPr>
          <w:trHeight w:val="490"/>
        </w:trPr>
        <w:tc>
          <w:tcPr>
            <w:tcW w:w="3112" w:type="dxa"/>
          </w:tcPr>
          <w:p w14:paraId="43F5DC6D" w14:textId="77777777" w:rsidR="0067059C" w:rsidRPr="00FF604F" w:rsidRDefault="0067059C" w:rsidP="00670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</w:tcPr>
          <w:p w14:paraId="4A162CD2" w14:textId="77777777" w:rsidR="0067059C" w:rsidRPr="00FF604F" w:rsidRDefault="0067059C" w:rsidP="00670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</w:tcPr>
          <w:p w14:paraId="4FC24B5B" w14:textId="77777777" w:rsidR="0067059C" w:rsidRPr="00FF604F" w:rsidRDefault="0067059C" w:rsidP="0067059C">
            <w:pPr>
              <w:rPr>
                <w:rFonts w:ascii="Times New Roman" w:hAnsi="Times New Roman" w:cs="Times New Roman"/>
              </w:rPr>
            </w:pPr>
          </w:p>
        </w:tc>
      </w:tr>
    </w:tbl>
    <w:p w14:paraId="6F4074D9" w14:textId="0DF0E868" w:rsidR="0067059C" w:rsidRDefault="0067059C" w:rsidP="0067059C">
      <w:pPr>
        <w:rPr>
          <w:rFonts w:ascii="Times New Roman" w:hAnsi="Times New Roman" w:cs="Times New Roman"/>
        </w:rPr>
      </w:pPr>
      <w:r w:rsidRPr="00FF604F">
        <w:rPr>
          <w:rFonts w:ascii="Times New Roman" w:hAnsi="Times New Roman" w:cs="Times New Roman"/>
        </w:rPr>
        <w:t>*wypełnia Dyrektor Żłobka Gminnego w Parchowie</w:t>
      </w:r>
    </w:p>
    <w:p w14:paraId="34700218" w14:textId="77777777" w:rsidR="00FF604F" w:rsidRPr="00FF604F" w:rsidRDefault="00FF604F" w:rsidP="0067059C">
      <w:pPr>
        <w:rPr>
          <w:rFonts w:ascii="Times New Roman" w:hAnsi="Times New Roman" w:cs="Times New Roman"/>
        </w:rPr>
      </w:pPr>
    </w:p>
    <w:p w14:paraId="33F9D99B" w14:textId="1D957F87" w:rsidR="0067059C" w:rsidRPr="00FF604F" w:rsidRDefault="0067059C" w:rsidP="0067059C">
      <w:pPr>
        <w:jc w:val="center"/>
        <w:rPr>
          <w:rFonts w:ascii="Times New Roman" w:hAnsi="Times New Roman" w:cs="Times New Roman"/>
          <w:sz w:val="24"/>
          <w:szCs w:val="24"/>
        </w:rPr>
      </w:pPr>
      <w:r w:rsidRPr="00FF604F">
        <w:rPr>
          <w:rFonts w:ascii="Times New Roman" w:hAnsi="Times New Roman" w:cs="Times New Roman"/>
          <w:sz w:val="24"/>
          <w:szCs w:val="24"/>
        </w:rPr>
        <w:t>FORMULARZ WNIOSKU ZGŁOSZENIA DZIECKA DO ŻŁOBKA GMINNEGO W PARCHOWIE</w:t>
      </w:r>
    </w:p>
    <w:p w14:paraId="7C91D377" w14:textId="77777777" w:rsidR="0067059C" w:rsidRPr="00FF604F" w:rsidRDefault="0067059C" w:rsidP="0067059C">
      <w:pPr>
        <w:rPr>
          <w:rFonts w:ascii="Times New Roman" w:hAnsi="Times New Roman" w:cs="Times New Roman"/>
          <w:sz w:val="24"/>
          <w:szCs w:val="24"/>
        </w:rPr>
      </w:pPr>
    </w:p>
    <w:p w14:paraId="6F925D1E" w14:textId="0B824570" w:rsidR="0067059C" w:rsidRPr="00FF604F" w:rsidRDefault="0067059C" w:rsidP="0067059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F604F">
        <w:rPr>
          <w:rFonts w:ascii="Times New Roman" w:hAnsi="Times New Roman" w:cs="Times New Roman"/>
          <w:sz w:val="20"/>
          <w:szCs w:val="20"/>
        </w:rPr>
        <w:t xml:space="preserve">UWAGA!!! Wniosek zgłoszeniowy należy wypełnić w języku polskim, elektronicznie lub odręcznie, czytelnie. W puste pola należy wpisać słowa: „NIE DOTYCZY” lub „-„ </w:t>
      </w:r>
      <w:r w:rsidRPr="00FF604F">
        <w:rPr>
          <w:rFonts w:ascii="Times New Roman" w:hAnsi="Times New Roman" w:cs="Times New Roman"/>
          <w:sz w:val="20"/>
          <w:szCs w:val="20"/>
        </w:rPr>
        <w:br/>
      </w:r>
      <w:r w:rsidRPr="00FF604F">
        <w:rPr>
          <w:rFonts w:ascii="Times New Roman" w:hAnsi="Times New Roman" w:cs="Times New Roman"/>
          <w:b/>
          <w:bCs/>
          <w:sz w:val="20"/>
          <w:szCs w:val="20"/>
        </w:rPr>
        <w:t>WE WSZYSTKICH POLACH NALEŻY WSKAZAĆ DANE OPIEKUNA DZIECKA W WIEKU DO LAT 3</w:t>
      </w:r>
    </w:p>
    <w:tbl>
      <w:tblPr>
        <w:tblStyle w:val="Tabela-Siatka"/>
        <w:tblW w:w="9691" w:type="dxa"/>
        <w:tblLook w:val="04A0" w:firstRow="1" w:lastRow="0" w:firstColumn="1" w:lastColumn="0" w:noHBand="0" w:noVBand="1"/>
      </w:tblPr>
      <w:tblGrid>
        <w:gridCol w:w="9691"/>
      </w:tblGrid>
      <w:tr w:rsidR="0067059C" w:rsidRPr="00AB1841" w14:paraId="1A093A6C" w14:textId="77777777" w:rsidTr="00FF604F">
        <w:trPr>
          <w:trHeight w:val="769"/>
        </w:trPr>
        <w:tc>
          <w:tcPr>
            <w:tcW w:w="9691" w:type="dxa"/>
            <w:shd w:val="clear" w:color="auto" w:fill="D0CECE" w:themeFill="background2" w:themeFillShade="E6"/>
          </w:tcPr>
          <w:p w14:paraId="55CC4F40" w14:textId="77777777" w:rsidR="0067059C" w:rsidRPr="00AB1841" w:rsidRDefault="0067059C">
            <w:pPr>
              <w:rPr>
                <w:rFonts w:ascii="Times New Roman" w:hAnsi="Times New Roman" w:cs="Times New Roman"/>
                <w:b/>
                <w:bCs/>
              </w:rPr>
            </w:pPr>
            <w:r w:rsidRPr="00AB1841">
              <w:rPr>
                <w:rFonts w:ascii="Times New Roman" w:hAnsi="Times New Roman" w:cs="Times New Roman"/>
                <w:b/>
                <w:bCs/>
              </w:rPr>
              <w:t xml:space="preserve">A. </w:t>
            </w:r>
            <w:r w:rsidRPr="00AB1841">
              <w:rPr>
                <w:rFonts w:ascii="Times New Roman" w:hAnsi="Times New Roman" w:cs="Times New Roman"/>
                <w:b/>
                <w:bCs/>
                <w:shd w:val="clear" w:color="auto" w:fill="D0CECE" w:themeFill="background2" w:themeFillShade="E6"/>
              </w:rPr>
              <w:t>DANE RODZICÓW/OPIEKUNÓW DZIECKA ZGŁASZANEGO</w:t>
            </w:r>
          </w:p>
        </w:tc>
      </w:tr>
      <w:tr w:rsidR="0067059C" w:rsidRPr="00AB1841" w14:paraId="44C7215A" w14:textId="77777777" w:rsidTr="00FF604F">
        <w:trPr>
          <w:trHeight w:val="280"/>
        </w:trPr>
        <w:tc>
          <w:tcPr>
            <w:tcW w:w="9691" w:type="dxa"/>
          </w:tcPr>
          <w:p w14:paraId="6F12F17C" w14:textId="77777777" w:rsidR="0067059C" w:rsidRPr="00AB1841" w:rsidRDefault="0067059C">
            <w:pPr>
              <w:rPr>
                <w:rFonts w:ascii="Times New Roman" w:hAnsi="Times New Roman" w:cs="Times New Roman"/>
              </w:rPr>
            </w:pPr>
            <w:r w:rsidRPr="00AB1841">
              <w:rPr>
                <w:rFonts w:ascii="Times New Roman" w:hAnsi="Times New Roman" w:cs="Times New Roman"/>
              </w:rPr>
              <w:t>1. Imię:</w:t>
            </w:r>
          </w:p>
        </w:tc>
      </w:tr>
      <w:tr w:rsidR="0067059C" w:rsidRPr="00AB1841" w14:paraId="7CED9A4E" w14:textId="77777777" w:rsidTr="00FF604F">
        <w:trPr>
          <w:trHeight w:val="297"/>
        </w:trPr>
        <w:tc>
          <w:tcPr>
            <w:tcW w:w="9691" w:type="dxa"/>
          </w:tcPr>
          <w:p w14:paraId="2657448D" w14:textId="77777777" w:rsidR="0067059C" w:rsidRPr="00AB1841" w:rsidRDefault="0067059C">
            <w:pPr>
              <w:rPr>
                <w:rFonts w:ascii="Times New Roman" w:hAnsi="Times New Roman" w:cs="Times New Roman"/>
              </w:rPr>
            </w:pPr>
            <w:r w:rsidRPr="00AB1841">
              <w:rPr>
                <w:rFonts w:ascii="Times New Roman" w:hAnsi="Times New Roman" w:cs="Times New Roman"/>
              </w:rPr>
              <w:t>2. Nazwisko:</w:t>
            </w:r>
          </w:p>
        </w:tc>
      </w:tr>
      <w:tr w:rsidR="0067059C" w:rsidRPr="00AB1841" w14:paraId="01713CCD" w14:textId="77777777" w:rsidTr="00FF604F">
        <w:trPr>
          <w:trHeight w:val="280"/>
        </w:trPr>
        <w:tc>
          <w:tcPr>
            <w:tcW w:w="9691" w:type="dxa"/>
          </w:tcPr>
          <w:p w14:paraId="42458E4F" w14:textId="00815299" w:rsidR="0067059C" w:rsidRPr="00AB1841" w:rsidRDefault="0067059C">
            <w:pPr>
              <w:rPr>
                <w:rFonts w:ascii="Times New Roman" w:hAnsi="Times New Roman" w:cs="Times New Roman"/>
              </w:rPr>
            </w:pPr>
            <w:r w:rsidRPr="00AB1841">
              <w:rPr>
                <w:rFonts w:ascii="Times New Roman" w:hAnsi="Times New Roman" w:cs="Times New Roman"/>
              </w:rPr>
              <w:t xml:space="preserve">3. Płeć: </w:t>
            </w:r>
            <w:r w:rsidR="00CF41FA" w:rsidRPr="00AB1841">
              <w:rPr>
                <w:rFonts w:ascii="Times New Roman" w:hAnsi="Times New Roman" w:cs="Times New Roman"/>
              </w:rPr>
              <w:t xml:space="preserve">  </w:t>
            </w:r>
            <w:r w:rsidRPr="00AB1841">
              <w:rPr>
                <w:rFonts w:ascii="Times New Roman" w:hAnsi="Times New Roman" w:cs="Times New Roman"/>
              </w:rPr>
              <w:t xml:space="preserve"> </w:t>
            </w:r>
            <w:r w:rsidR="00FF604F" w:rsidRPr="00AB1841">
              <w:rPr>
                <w:rFonts w:ascii="Times New Roman" w:hAnsi="Times New Roman" w:cs="Times New Roman"/>
              </w:rPr>
              <w:t xml:space="preserve">                         </w:t>
            </w:r>
            <w:r w:rsidRPr="00AB1841">
              <w:rPr>
                <w:rFonts w:ascii="Times New Roman" w:hAnsi="Times New Roman" w:cs="Times New Roman"/>
              </w:rPr>
              <w:t xml:space="preserve">Kobieta  </w:t>
            </w:r>
            <w:r w:rsidR="00FF604F" w:rsidRPr="00AB1841">
              <w:rPr>
                <w:rFonts w:ascii="Times New Roman" w:hAnsi="Times New Roman" w:cs="Times New Roman"/>
              </w:rPr>
              <w:t xml:space="preserve">                      </w:t>
            </w:r>
            <w:r w:rsidRPr="00AB1841">
              <w:rPr>
                <w:rFonts w:ascii="Times New Roman" w:hAnsi="Times New Roman" w:cs="Times New Roman"/>
              </w:rPr>
              <w:t>Mężczyzna</w:t>
            </w:r>
          </w:p>
        </w:tc>
      </w:tr>
      <w:tr w:rsidR="0067059C" w:rsidRPr="00AB1841" w14:paraId="6C0D0B70" w14:textId="77777777" w:rsidTr="00FF604F">
        <w:trPr>
          <w:trHeight w:val="297"/>
        </w:trPr>
        <w:tc>
          <w:tcPr>
            <w:tcW w:w="9691" w:type="dxa"/>
          </w:tcPr>
          <w:p w14:paraId="70363E9D" w14:textId="77777777" w:rsidR="0067059C" w:rsidRPr="00AB1841" w:rsidRDefault="0067059C">
            <w:pPr>
              <w:rPr>
                <w:rFonts w:ascii="Times New Roman" w:hAnsi="Times New Roman" w:cs="Times New Roman"/>
              </w:rPr>
            </w:pPr>
            <w:r w:rsidRPr="00AB1841">
              <w:rPr>
                <w:rFonts w:ascii="Times New Roman" w:hAnsi="Times New Roman" w:cs="Times New Roman"/>
              </w:rPr>
              <w:t>4. Data urodzenia:</w:t>
            </w:r>
          </w:p>
        </w:tc>
      </w:tr>
      <w:tr w:rsidR="0067059C" w:rsidRPr="00AB1841" w14:paraId="0B80996D" w14:textId="77777777" w:rsidTr="00FF604F">
        <w:trPr>
          <w:trHeight w:val="280"/>
        </w:trPr>
        <w:tc>
          <w:tcPr>
            <w:tcW w:w="9691" w:type="dxa"/>
          </w:tcPr>
          <w:p w14:paraId="4B7CBD8D" w14:textId="77777777" w:rsidR="0067059C" w:rsidRPr="00AB1841" w:rsidRDefault="0067059C">
            <w:pPr>
              <w:rPr>
                <w:rFonts w:ascii="Times New Roman" w:hAnsi="Times New Roman" w:cs="Times New Roman"/>
              </w:rPr>
            </w:pPr>
            <w:r w:rsidRPr="00AB1841">
              <w:rPr>
                <w:rFonts w:ascii="Times New Roman" w:hAnsi="Times New Roman" w:cs="Times New Roman"/>
              </w:rPr>
              <w:t>5. PESEL:</w:t>
            </w:r>
          </w:p>
        </w:tc>
      </w:tr>
      <w:tr w:rsidR="0067059C" w:rsidRPr="00AB1841" w14:paraId="63D670F6" w14:textId="77777777" w:rsidTr="00FF604F">
        <w:trPr>
          <w:trHeight w:val="297"/>
        </w:trPr>
        <w:tc>
          <w:tcPr>
            <w:tcW w:w="9691" w:type="dxa"/>
          </w:tcPr>
          <w:p w14:paraId="5F8A9DD9" w14:textId="77777777" w:rsidR="0067059C" w:rsidRPr="00AB1841" w:rsidRDefault="0067059C">
            <w:pPr>
              <w:rPr>
                <w:rFonts w:ascii="Times New Roman" w:hAnsi="Times New Roman" w:cs="Times New Roman"/>
              </w:rPr>
            </w:pPr>
            <w:r w:rsidRPr="00AB1841">
              <w:rPr>
                <w:rFonts w:ascii="Times New Roman" w:hAnsi="Times New Roman" w:cs="Times New Roman"/>
              </w:rPr>
              <w:t>ADRES ZAMIESZKANIA:</w:t>
            </w:r>
          </w:p>
        </w:tc>
      </w:tr>
      <w:tr w:rsidR="0067059C" w:rsidRPr="00AB1841" w14:paraId="2325395D" w14:textId="77777777" w:rsidTr="00FF604F">
        <w:trPr>
          <w:trHeight w:val="297"/>
        </w:trPr>
        <w:tc>
          <w:tcPr>
            <w:tcW w:w="9691" w:type="dxa"/>
          </w:tcPr>
          <w:p w14:paraId="34B8731F" w14:textId="11668A93" w:rsidR="0067059C" w:rsidRPr="00AB1841" w:rsidRDefault="0067059C">
            <w:pPr>
              <w:rPr>
                <w:rFonts w:ascii="Times New Roman" w:hAnsi="Times New Roman" w:cs="Times New Roman"/>
              </w:rPr>
            </w:pPr>
            <w:r w:rsidRPr="00AB1841">
              <w:rPr>
                <w:rFonts w:ascii="Times New Roman" w:hAnsi="Times New Roman" w:cs="Times New Roman"/>
              </w:rPr>
              <w:t xml:space="preserve">Województwo: </w:t>
            </w:r>
            <w:r w:rsidR="00CF41FA" w:rsidRPr="00AB1841">
              <w:rPr>
                <w:rFonts w:ascii="Times New Roman" w:hAnsi="Times New Roman" w:cs="Times New Roman"/>
              </w:rPr>
              <w:t xml:space="preserve">                                                                               </w:t>
            </w:r>
            <w:r w:rsidRPr="00AB1841">
              <w:rPr>
                <w:rFonts w:ascii="Times New Roman" w:hAnsi="Times New Roman" w:cs="Times New Roman"/>
              </w:rPr>
              <w:t>Powiat:</w:t>
            </w:r>
          </w:p>
        </w:tc>
      </w:tr>
      <w:tr w:rsidR="0067059C" w:rsidRPr="00AB1841" w14:paraId="077D77E1" w14:textId="77777777" w:rsidTr="00FF604F">
        <w:trPr>
          <w:trHeight w:val="280"/>
        </w:trPr>
        <w:tc>
          <w:tcPr>
            <w:tcW w:w="9691" w:type="dxa"/>
          </w:tcPr>
          <w:p w14:paraId="66167B1A" w14:textId="4F07CDF5" w:rsidR="0067059C" w:rsidRPr="00AB1841" w:rsidRDefault="0067059C">
            <w:pPr>
              <w:rPr>
                <w:rFonts w:ascii="Times New Roman" w:hAnsi="Times New Roman" w:cs="Times New Roman"/>
              </w:rPr>
            </w:pPr>
            <w:r w:rsidRPr="00AB1841">
              <w:rPr>
                <w:rFonts w:ascii="Times New Roman" w:hAnsi="Times New Roman" w:cs="Times New Roman"/>
              </w:rPr>
              <w:t>Miejscowość:</w:t>
            </w:r>
            <w:r w:rsidR="00CF41FA" w:rsidRPr="00AB1841">
              <w:rPr>
                <w:rFonts w:ascii="Times New Roman" w:hAnsi="Times New Roman" w:cs="Times New Roman"/>
              </w:rPr>
              <w:t xml:space="preserve">                                                                                  </w:t>
            </w:r>
            <w:r w:rsidRPr="00AB1841">
              <w:rPr>
                <w:rFonts w:ascii="Times New Roman" w:hAnsi="Times New Roman" w:cs="Times New Roman"/>
              </w:rPr>
              <w:t>Kod pocztowy:</w:t>
            </w:r>
          </w:p>
        </w:tc>
      </w:tr>
      <w:tr w:rsidR="0067059C" w:rsidRPr="00AB1841" w14:paraId="2A67FB32" w14:textId="77777777" w:rsidTr="00FF604F">
        <w:trPr>
          <w:trHeight w:val="297"/>
        </w:trPr>
        <w:tc>
          <w:tcPr>
            <w:tcW w:w="9691" w:type="dxa"/>
          </w:tcPr>
          <w:p w14:paraId="736CA7A3" w14:textId="1BCD56B9" w:rsidR="0067059C" w:rsidRPr="00AB1841" w:rsidRDefault="0067059C">
            <w:pPr>
              <w:rPr>
                <w:rFonts w:ascii="Times New Roman" w:hAnsi="Times New Roman" w:cs="Times New Roman"/>
              </w:rPr>
            </w:pPr>
            <w:r w:rsidRPr="00AB1841">
              <w:rPr>
                <w:rFonts w:ascii="Times New Roman" w:hAnsi="Times New Roman" w:cs="Times New Roman"/>
              </w:rPr>
              <w:t xml:space="preserve">Gmina: </w:t>
            </w:r>
            <w:r w:rsidR="00CF41FA" w:rsidRPr="00AB1841">
              <w:rPr>
                <w:rFonts w:ascii="Times New Roman" w:hAnsi="Times New Roman" w:cs="Times New Roman"/>
              </w:rPr>
              <w:t xml:space="preserve">                                                                     </w:t>
            </w:r>
            <w:r w:rsidRPr="00AB1841">
              <w:rPr>
                <w:rFonts w:ascii="Times New Roman" w:hAnsi="Times New Roman" w:cs="Times New Roman"/>
              </w:rPr>
              <w:t>Ulica:</w:t>
            </w:r>
          </w:p>
        </w:tc>
      </w:tr>
      <w:tr w:rsidR="0067059C" w:rsidRPr="00AB1841" w14:paraId="4B294666" w14:textId="77777777" w:rsidTr="00FF604F">
        <w:trPr>
          <w:trHeight w:val="280"/>
        </w:trPr>
        <w:tc>
          <w:tcPr>
            <w:tcW w:w="9691" w:type="dxa"/>
          </w:tcPr>
          <w:p w14:paraId="721C850D" w14:textId="7DC5F996" w:rsidR="0067059C" w:rsidRPr="00AB1841" w:rsidRDefault="0067059C">
            <w:pPr>
              <w:rPr>
                <w:rFonts w:ascii="Times New Roman" w:hAnsi="Times New Roman" w:cs="Times New Roman"/>
              </w:rPr>
            </w:pPr>
            <w:r w:rsidRPr="00AB1841">
              <w:rPr>
                <w:rFonts w:ascii="Times New Roman" w:hAnsi="Times New Roman" w:cs="Times New Roman"/>
              </w:rPr>
              <w:t xml:space="preserve">Nr budynku: </w:t>
            </w:r>
            <w:r w:rsidR="00CF41FA" w:rsidRPr="00AB1841"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Pr="00AB1841">
              <w:rPr>
                <w:rFonts w:ascii="Times New Roman" w:hAnsi="Times New Roman" w:cs="Times New Roman"/>
              </w:rPr>
              <w:t>Nr lokalu:</w:t>
            </w:r>
          </w:p>
        </w:tc>
      </w:tr>
      <w:tr w:rsidR="0067059C" w:rsidRPr="00AB1841" w14:paraId="56478159" w14:textId="77777777" w:rsidTr="00FF604F">
        <w:trPr>
          <w:trHeight w:val="297"/>
        </w:trPr>
        <w:tc>
          <w:tcPr>
            <w:tcW w:w="9691" w:type="dxa"/>
          </w:tcPr>
          <w:p w14:paraId="097E8881" w14:textId="77777777" w:rsidR="0067059C" w:rsidRPr="00AB1841" w:rsidRDefault="0067059C">
            <w:pPr>
              <w:rPr>
                <w:rFonts w:ascii="Times New Roman" w:hAnsi="Times New Roman" w:cs="Times New Roman"/>
              </w:rPr>
            </w:pPr>
            <w:r w:rsidRPr="00AB1841">
              <w:rPr>
                <w:rFonts w:ascii="Times New Roman" w:hAnsi="Times New Roman" w:cs="Times New Roman"/>
              </w:rPr>
              <w:t>Telefon kontaktowy:</w:t>
            </w:r>
          </w:p>
        </w:tc>
      </w:tr>
      <w:tr w:rsidR="0067059C" w:rsidRPr="00AB1841" w14:paraId="1E34E15E" w14:textId="77777777" w:rsidTr="00FF604F">
        <w:trPr>
          <w:trHeight w:val="280"/>
        </w:trPr>
        <w:tc>
          <w:tcPr>
            <w:tcW w:w="9691" w:type="dxa"/>
          </w:tcPr>
          <w:p w14:paraId="103A0DEC" w14:textId="77777777" w:rsidR="0067059C" w:rsidRPr="00AB1841" w:rsidRDefault="0067059C">
            <w:pPr>
              <w:rPr>
                <w:rFonts w:ascii="Times New Roman" w:hAnsi="Times New Roman" w:cs="Times New Roman"/>
              </w:rPr>
            </w:pPr>
            <w:r w:rsidRPr="00AB1841">
              <w:rPr>
                <w:rFonts w:ascii="Times New Roman" w:hAnsi="Times New Roman" w:cs="Times New Roman"/>
              </w:rPr>
              <w:t>Adres poczty elektronicznej (e-mail):</w:t>
            </w:r>
          </w:p>
        </w:tc>
      </w:tr>
    </w:tbl>
    <w:p w14:paraId="50CA7BD7" w14:textId="77777777" w:rsidR="00CF41FA" w:rsidRPr="00AB1841" w:rsidRDefault="00CF41FA" w:rsidP="0067059C">
      <w:pPr>
        <w:rPr>
          <w:rFonts w:ascii="Times New Roman" w:hAnsi="Times New Roman" w:cs="Times New Roman"/>
        </w:rPr>
      </w:pPr>
    </w:p>
    <w:tbl>
      <w:tblPr>
        <w:tblStyle w:val="Tabela-Siatka"/>
        <w:tblW w:w="9722" w:type="dxa"/>
        <w:tblLook w:val="04A0" w:firstRow="1" w:lastRow="0" w:firstColumn="1" w:lastColumn="0" w:noHBand="0" w:noVBand="1"/>
      </w:tblPr>
      <w:tblGrid>
        <w:gridCol w:w="9722"/>
      </w:tblGrid>
      <w:tr w:rsidR="00CF41FA" w:rsidRPr="00AB1841" w14:paraId="7B09A078" w14:textId="77777777" w:rsidTr="00FF604F">
        <w:trPr>
          <w:trHeight w:val="619"/>
        </w:trPr>
        <w:tc>
          <w:tcPr>
            <w:tcW w:w="9722" w:type="dxa"/>
            <w:shd w:val="clear" w:color="auto" w:fill="D0CECE" w:themeFill="background2" w:themeFillShade="E6"/>
          </w:tcPr>
          <w:p w14:paraId="6FADD678" w14:textId="77777777" w:rsidR="00CF41FA" w:rsidRPr="00AB1841" w:rsidRDefault="00CF41FA">
            <w:pPr>
              <w:rPr>
                <w:rFonts w:ascii="Times New Roman" w:hAnsi="Times New Roman" w:cs="Times New Roman"/>
                <w:b/>
                <w:bCs/>
              </w:rPr>
            </w:pPr>
            <w:r w:rsidRPr="00AB1841">
              <w:rPr>
                <w:rFonts w:ascii="Times New Roman" w:hAnsi="Times New Roman" w:cs="Times New Roman"/>
                <w:b/>
                <w:bCs/>
              </w:rPr>
              <w:t>B. DANE RODZICÓW/OPIEKUNÓW DZIECKA ZGŁASZANEGO</w:t>
            </w:r>
          </w:p>
        </w:tc>
      </w:tr>
      <w:tr w:rsidR="00CF41FA" w:rsidRPr="00AB1841" w14:paraId="20E21AF3" w14:textId="77777777" w:rsidTr="00FF604F">
        <w:trPr>
          <w:trHeight w:val="324"/>
        </w:trPr>
        <w:tc>
          <w:tcPr>
            <w:tcW w:w="9722" w:type="dxa"/>
          </w:tcPr>
          <w:p w14:paraId="3B5E0492" w14:textId="77777777" w:rsidR="00CF41FA" w:rsidRPr="00AB1841" w:rsidRDefault="00CF41FA">
            <w:pPr>
              <w:rPr>
                <w:rFonts w:ascii="Times New Roman" w:hAnsi="Times New Roman" w:cs="Times New Roman"/>
              </w:rPr>
            </w:pPr>
            <w:r w:rsidRPr="00AB1841">
              <w:rPr>
                <w:rFonts w:ascii="Times New Roman" w:hAnsi="Times New Roman" w:cs="Times New Roman"/>
              </w:rPr>
              <w:t>1. Imię:</w:t>
            </w:r>
          </w:p>
        </w:tc>
      </w:tr>
      <w:tr w:rsidR="00CF41FA" w:rsidRPr="00AB1841" w14:paraId="6DBC719D" w14:textId="77777777" w:rsidTr="00FF604F">
        <w:trPr>
          <w:trHeight w:val="324"/>
        </w:trPr>
        <w:tc>
          <w:tcPr>
            <w:tcW w:w="9722" w:type="dxa"/>
          </w:tcPr>
          <w:p w14:paraId="1D30A1D0" w14:textId="77777777" w:rsidR="00CF41FA" w:rsidRPr="00AB1841" w:rsidRDefault="00CF41FA">
            <w:pPr>
              <w:rPr>
                <w:rFonts w:ascii="Times New Roman" w:hAnsi="Times New Roman" w:cs="Times New Roman"/>
              </w:rPr>
            </w:pPr>
            <w:r w:rsidRPr="00AB1841">
              <w:rPr>
                <w:rFonts w:ascii="Times New Roman" w:hAnsi="Times New Roman" w:cs="Times New Roman"/>
              </w:rPr>
              <w:t>2. Nazwisko:</w:t>
            </w:r>
          </w:p>
        </w:tc>
      </w:tr>
      <w:tr w:rsidR="00CF41FA" w:rsidRPr="00AB1841" w14:paraId="7B595362" w14:textId="77777777" w:rsidTr="00FF604F">
        <w:trPr>
          <w:trHeight w:val="324"/>
        </w:trPr>
        <w:tc>
          <w:tcPr>
            <w:tcW w:w="9722" w:type="dxa"/>
          </w:tcPr>
          <w:p w14:paraId="715F980E" w14:textId="55FB1E87" w:rsidR="00CF41FA" w:rsidRPr="00AB1841" w:rsidRDefault="00CF41FA">
            <w:pPr>
              <w:rPr>
                <w:rFonts w:ascii="Times New Roman" w:hAnsi="Times New Roman" w:cs="Times New Roman"/>
              </w:rPr>
            </w:pPr>
            <w:r w:rsidRPr="00AB1841">
              <w:rPr>
                <w:rFonts w:ascii="Times New Roman" w:hAnsi="Times New Roman" w:cs="Times New Roman"/>
              </w:rPr>
              <w:t xml:space="preserve">3. Płeć:   </w:t>
            </w:r>
            <w:r w:rsidR="00FF604F" w:rsidRPr="00AB1841">
              <w:rPr>
                <w:rFonts w:ascii="Times New Roman" w:hAnsi="Times New Roman" w:cs="Times New Roman"/>
              </w:rPr>
              <w:t xml:space="preserve">                             </w:t>
            </w:r>
            <w:r w:rsidRPr="00AB1841">
              <w:rPr>
                <w:rFonts w:ascii="Times New Roman" w:hAnsi="Times New Roman" w:cs="Times New Roman"/>
              </w:rPr>
              <w:t xml:space="preserve">  Kobieta   </w:t>
            </w:r>
            <w:r w:rsidR="00FF604F" w:rsidRPr="00AB1841">
              <w:rPr>
                <w:rFonts w:ascii="Times New Roman" w:hAnsi="Times New Roman" w:cs="Times New Roman"/>
              </w:rPr>
              <w:t xml:space="preserve">              </w:t>
            </w:r>
            <w:r w:rsidRPr="00AB1841">
              <w:rPr>
                <w:rFonts w:ascii="Times New Roman" w:hAnsi="Times New Roman" w:cs="Times New Roman"/>
              </w:rPr>
              <w:t>Mężczyzna</w:t>
            </w:r>
          </w:p>
        </w:tc>
      </w:tr>
      <w:tr w:rsidR="00CF41FA" w:rsidRPr="00AB1841" w14:paraId="47E576DC" w14:textId="77777777" w:rsidTr="00FF604F">
        <w:trPr>
          <w:trHeight w:val="324"/>
        </w:trPr>
        <w:tc>
          <w:tcPr>
            <w:tcW w:w="9722" w:type="dxa"/>
          </w:tcPr>
          <w:p w14:paraId="2CE0D203" w14:textId="77777777" w:rsidR="00CF41FA" w:rsidRPr="00AB1841" w:rsidRDefault="00CF41FA">
            <w:pPr>
              <w:rPr>
                <w:rFonts w:ascii="Times New Roman" w:hAnsi="Times New Roman" w:cs="Times New Roman"/>
              </w:rPr>
            </w:pPr>
            <w:r w:rsidRPr="00AB1841">
              <w:rPr>
                <w:rFonts w:ascii="Times New Roman" w:hAnsi="Times New Roman" w:cs="Times New Roman"/>
              </w:rPr>
              <w:t>4. Data urodzenia:</w:t>
            </w:r>
          </w:p>
        </w:tc>
      </w:tr>
      <w:tr w:rsidR="00CF41FA" w:rsidRPr="00AB1841" w14:paraId="2D5EBA8A" w14:textId="77777777" w:rsidTr="00FF604F">
        <w:trPr>
          <w:trHeight w:val="324"/>
        </w:trPr>
        <w:tc>
          <w:tcPr>
            <w:tcW w:w="9722" w:type="dxa"/>
          </w:tcPr>
          <w:p w14:paraId="490DB17C" w14:textId="77777777" w:rsidR="00CF41FA" w:rsidRPr="00AB1841" w:rsidRDefault="00CF41FA">
            <w:pPr>
              <w:rPr>
                <w:rFonts w:ascii="Times New Roman" w:hAnsi="Times New Roman" w:cs="Times New Roman"/>
              </w:rPr>
            </w:pPr>
            <w:r w:rsidRPr="00AB1841">
              <w:rPr>
                <w:rFonts w:ascii="Times New Roman" w:hAnsi="Times New Roman" w:cs="Times New Roman"/>
              </w:rPr>
              <w:t>5. PESEL:</w:t>
            </w:r>
          </w:p>
        </w:tc>
      </w:tr>
      <w:tr w:rsidR="00CF41FA" w:rsidRPr="00AB1841" w14:paraId="42563713" w14:textId="77777777" w:rsidTr="00FF604F">
        <w:trPr>
          <w:trHeight w:val="324"/>
        </w:trPr>
        <w:tc>
          <w:tcPr>
            <w:tcW w:w="9722" w:type="dxa"/>
          </w:tcPr>
          <w:p w14:paraId="26270777" w14:textId="77777777" w:rsidR="00CF41FA" w:rsidRPr="00AB1841" w:rsidRDefault="00CF41FA">
            <w:pPr>
              <w:rPr>
                <w:rFonts w:ascii="Times New Roman" w:hAnsi="Times New Roman" w:cs="Times New Roman"/>
              </w:rPr>
            </w:pPr>
            <w:r w:rsidRPr="00AB1841">
              <w:rPr>
                <w:rFonts w:ascii="Times New Roman" w:hAnsi="Times New Roman" w:cs="Times New Roman"/>
              </w:rPr>
              <w:t>ADRES ZAMIESZKANIA:</w:t>
            </w:r>
          </w:p>
        </w:tc>
      </w:tr>
      <w:tr w:rsidR="00CF41FA" w:rsidRPr="00AB1841" w14:paraId="06D4E362" w14:textId="77777777" w:rsidTr="00FF604F">
        <w:trPr>
          <w:trHeight w:val="342"/>
        </w:trPr>
        <w:tc>
          <w:tcPr>
            <w:tcW w:w="9722" w:type="dxa"/>
          </w:tcPr>
          <w:p w14:paraId="008B9B63" w14:textId="65432438" w:rsidR="00CF41FA" w:rsidRPr="00AB1841" w:rsidRDefault="00CF41FA" w:rsidP="00CF41FA">
            <w:pPr>
              <w:rPr>
                <w:rFonts w:ascii="Times New Roman" w:hAnsi="Times New Roman" w:cs="Times New Roman"/>
              </w:rPr>
            </w:pPr>
            <w:r w:rsidRPr="00AB1841">
              <w:rPr>
                <w:rFonts w:ascii="Times New Roman" w:hAnsi="Times New Roman" w:cs="Times New Roman"/>
              </w:rPr>
              <w:t>Województwo:                                                                        Powiat:</w:t>
            </w:r>
          </w:p>
        </w:tc>
      </w:tr>
      <w:tr w:rsidR="00CF41FA" w:rsidRPr="00AB1841" w14:paraId="6C355A22" w14:textId="77777777" w:rsidTr="00FF604F">
        <w:trPr>
          <w:trHeight w:val="324"/>
        </w:trPr>
        <w:tc>
          <w:tcPr>
            <w:tcW w:w="9722" w:type="dxa"/>
          </w:tcPr>
          <w:p w14:paraId="3023E5D8" w14:textId="75A6FFC3" w:rsidR="00CF41FA" w:rsidRPr="00AB1841" w:rsidRDefault="00CF41FA">
            <w:pPr>
              <w:rPr>
                <w:rFonts w:ascii="Times New Roman" w:hAnsi="Times New Roman" w:cs="Times New Roman"/>
              </w:rPr>
            </w:pPr>
            <w:r w:rsidRPr="00AB1841">
              <w:rPr>
                <w:rFonts w:ascii="Times New Roman" w:hAnsi="Times New Roman" w:cs="Times New Roman"/>
              </w:rPr>
              <w:t>Miejscowość:                                                                          Kod pocztowy:</w:t>
            </w:r>
          </w:p>
        </w:tc>
      </w:tr>
      <w:tr w:rsidR="00CF41FA" w:rsidRPr="00AB1841" w14:paraId="1CC1CC15" w14:textId="77777777" w:rsidTr="00FF604F">
        <w:trPr>
          <w:trHeight w:val="324"/>
        </w:trPr>
        <w:tc>
          <w:tcPr>
            <w:tcW w:w="9722" w:type="dxa"/>
          </w:tcPr>
          <w:p w14:paraId="55CFB78F" w14:textId="0160FB1C" w:rsidR="00CF41FA" w:rsidRPr="00AB1841" w:rsidRDefault="00CF41FA">
            <w:pPr>
              <w:rPr>
                <w:rFonts w:ascii="Times New Roman" w:hAnsi="Times New Roman" w:cs="Times New Roman"/>
              </w:rPr>
            </w:pPr>
            <w:r w:rsidRPr="00AB1841">
              <w:rPr>
                <w:rFonts w:ascii="Times New Roman" w:hAnsi="Times New Roman" w:cs="Times New Roman"/>
              </w:rPr>
              <w:t>Gmina:                                                                                    Ulica:</w:t>
            </w:r>
          </w:p>
        </w:tc>
      </w:tr>
      <w:tr w:rsidR="00CF41FA" w:rsidRPr="00AB1841" w14:paraId="2796E9EB" w14:textId="77777777" w:rsidTr="00FF604F">
        <w:trPr>
          <w:trHeight w:val="324"/>
        </w:trPr>
        <w:tc>
          <w:tcPr>
            <w:tcW w:w="9722" w:type="dxa"/>
          </w:tcPr>
          <w:p w14:paraId="51BF0104" w14:textId="6491B2EF" w:rsidR="00CF41FA" w:rsidRPr="00AB1841" w:rsidRDefault="00CF41FA">
            <w:pPr>
              <w:rPr>
                <w:rFonts w:ascii="Times New Roman" w:hAnsi="Times New Roman" w:cs="Times New Roman"/>
              </w:rPr>
            </w:pPr>
            <w:r w:rsidRPr="00AB1841">
              <w:rPr>
                <w:rFonts w:ascii="Times New Roman" w:hAnsi="Times New Roman" w:cs="Times New Roman"/>
              </w:rPr>
              <w:t>Nr budynku:                                                  Nr lokalu:</w:t>
            </w:r>
          </w:p>
        </w:tc>
      </w:tr>
      <w:tr w:rsidR="00CF41FA" w:rsidRPr="00AB1841" w14:paraId="740BED5D" w14:textId="77777777" w:rsidTr="00FF604F">
        <w:trPr>
          <w:trHeight w:val="324"/>
        </w:trPr>
        <w:tc>
          <w:tcPr>
            <w:tcW w:w="9722" w:type="dxa"/>
          </w:tcPr>
          <w:p w14:paraId="6398B2B0" w14:textId="77777777" w:rsidR="00CF41FA" w:rsidRPr="00AB1841" w:rsidRDefault="00CF41FA">
            <w:pPr>
              <w:rPr>
                <w:rFonts w:ascii="Times New Roman" w:hAnsi="Times New Roman" w:cs="Times New Roman"/>
              </w:rPr>
            </w:pPr>
            <w:r w:rsidRPr="00AB1841">
              <w:rPr>
                <w:rFonts w:ascii="Times New Roman" w:hAnsi="Times New Roman" w:cs="Times New Roman"/>
              </w:rPr>
              <w:t>Telefon kontaktowy:</w:t>
            </w:r>
          </w:p>
        </w:tc>
      </w:tr>
      <w:tr w:rsidR="00CF41FA" w:rsidRPr="00AB1841" w14:paraId="32024147" w14:textId="77777777" w:rsidTr="00FF604F">
        <w:trPr>
          <w:trHeight w:val="324"/>
        </w:trPr>
        <w:tc>
          <w:tcPr>
            <w:tcW w:w="9722" w:type="dxa"/>
          </w:tcPr>
          <w:p w14:paraId="089E0A6A" w14:textId="77777777" w:rsidR="00CF41FA" w:rsidRPr="00AB1841" w:rsidRDefault="00CF41FA">
            <w:pPr>
              <w:rPr>
                <w:rFonts w:ascii="Times New Roman" w:hAnsi="Times New Roman" w:cs="Times New Roman"/>
              </w:rPr>
            </w:pPr>
            <w:r w:rsidRPr="00AB1841">
              <w:rPr>
                <w:rFonts w:ascii="Times New Roman" w:hAnsi="Times New Roman" w:cs="Times New Roman"/>
              </w:rPr>
              <w:t>Adres poczty elektronicznej (e-mail):</w:t>
            </w:r>
          </w:p>
        </w:tc>
      </w:tr>
    </w:tbl>
    <w:p w14:paraId="45D721F0" w14:textId="77777777" w:rsidR="00CF41FA" w:rsidRPr="00AB1841" w:rsidRDefault="00CF41FA" w:rsidP="0067059C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41FA" w:rsidRPr="00AB1841" w14:paraId="0DED77C7" w14:textId="77777777" w:rsidTr="00FF604F">
        <w:trPr>
          <w:trHeight w:val="492"/>
        </w:trPr>
        <w:tc>
          <w:tcPr>
            <w:tcW w:w="9062" w:type="dxa"/>
            <w:shd w:val="clear" w:color="auto" w:fill="D0CECE" w:themeFill="background2" w:themeFillShade="E6"/>
          </w:tcPr>
          <w:p w14:paraId="5106D385" w14:textId="354BB252" w:rsidR="00FF604F" w:rsidRPr="00AB1841" w:rsidRDefault="00CF41FA">
            <w:pPr>
              <w:rPr>
                <w:rFonts w:ascii="Times New Roman" w:hAnsi="Times New Roman" w:cs="Times New Roman"/>
              </w:rPr>
            </w:pPr>
            <w:r w:rsidRPr="00AB1841">
              <w:rPr>
                <w:rFonts w:ascii="Times New Roman" w:hAnsi="Times New Roman" w:cs="Times New Roman"/>
              </w:rPr>
              <w:t xml:space="preserve">C. DANE DZIECKA ZGŁASZANEGO DO ŻŁOBKA GMINNEGO W </w:t>
            </w:r>
            <w:r w:rsidR="00FF604F" w:rsidRPr="00AB1841">
              <w:rPr>
                <w:rFonts w:ascii="Times New Roman" w:hAnsi="Times New Roman" w:cs="Times New Roman"/>
              </w:rPr>
              <w:t>Parchowie</w:t>
            </w:r>
          </w:p>
        </w:tc>
      </w:tr>
      <w:tr w:rsidR="00CF41FA" w:rsidRPr="00AB1841" w14:paraId="50CAECB5" w14:textId="77777777">
        <w:tc>
          <w:tcPr>
            <w:tcW w:w="9062" w:type="dxa"/>
          </w:tcPr>
          <w:p w14:paraId="6A18B454" w14:textId="77777777" w:rsidR="00CF41FA" w:rsidRPr="00AB1841" w:rsidRDefault="00CF41FA">
            <w:pPr>
              <w:rPr>
                <w:rFonts w:ascii="Times New Roman" w:hAnsi="Times New Roman" w:cs="Times New Roman"/>
              </w:rPr>
            </w:pPr>
            <w:r w:rsidRPr="00AB1841">
              <w:rPr>
                <w:rFonts w:ascii="Times New Roman" w:hAnsi="Times New Roman" w:cs="Times New Roman"/>
              </w:rPr>
              <w:t>1. Imię:</w:t>
            </w:r>
          </w:p>
        </w:tc>
      </w:tr>
      <w:tr w:rsidR="00CF41FA" w:rsidRPr="00AB1841" w14:paraId="3A25E5CA" w14:textId="77777777">
        <w:tc>
          <w:tcPr>
            <w:tcW w:w="9062" w:type="dxa"/>
          </w:tcPr>
          <w:p w14:paraId="13E7AEB4" w14:textId="77777777" w:rsidR="00CF41FA" w:rsidRPr="00AB1841" w:rsidRDefault="00CF41FA">
            <w:pPr>
              <w:rPr>
                <w:rFonts w:ascii="Times New Roman" w:hAnsi="Times New Roman" w:cs="Times New Roman"/>
              </w:rPr>
            </w:pPr>
            <w:r w:rsidRPr="00AB1841">
              <w:rPr>
                <w:rFonts w:ascii="Times New Roman" w:hAnsi="Times New Roman" w:cs="Times New Roman"/>
              </w:rPr>
              <w:t>2. Nazwisko:</w:t>
            </w:r>
          </w:p>
        </w:tc>
      </w:tr>
      <w:tr w:rsidR="00CF41FA" w:rsidRPr="00AB1841" w14:paraId="5C6DB4EA" w14:textId="77777777">
        <w:tc>
          <w:tcPr>
            <w:tcW w:w="9062" w:type="dxa"/>
          </w:tcPr>
          <w:p w14:paraId="5AED4B46" w14:textId="7B5BEE33" w:rsidR="00CF41FA" w:rsidRPr="00AB1841" w:rsidRDefault="00CF41FA">
            <w:pPr>
              <w:rPr>
                <w:rFonts w:ascii="Times New Roman" w:hAnsi="Times New Roman" w:cs="Times New Roman"/>
              </w:rPr>
            </w:pPr>
            <w:r w:rsidRPr="00AB1841">
              <w:rPr>
                <w:rFonts w:ascii="Times New Roman" w:hAnsi="Times New Roman" w:cs="Times New Roman"/>
              </w:rPr>
              <w:t xml:space="preserve">3. Płeć: </w:t>
            </w:r>
            <w:r w:rsidR="00FF604F" w:rsidRPr="00AB1841">
              <w:rPr>
                <w:rFonts w:ascii="Times New Roman" w:hAnsi="Times New Roman" w:cs="Times New Roman"/>
              </w:rPr>
              <w:t xml:space="preserve">                </w:t>
            </w:r>
            <w:r w:rsidRPr="00AB1841">
              <w:rPr>
                <w:rFonts w:ascii="Times New Roman" w:hAnsi="Times New Roman" w:cs="Times New Roman"/>
              </w:rPr>
              <w:t xml:space="preserve"> Kobieta </w:t>
            </w:r>
            <w:r w:rsidR="00FF604F" w:rsidRPr="00AB1841">
              <w:rPr>
                <w:rFonts w:ascii="Times New Roman" w:hAnsi="Times New Roman" w:cs="Times New Roman"/>
              </w:rPr>
              <w:t xml:space="preserve">                </w:t>
            </w:r>
            <w:r w:rsidRPr="00AB1841">
              <w:rPr>
                <w:rFonts w:ascii="Times New Roman" w:hAnsi="Times New Roman" w:cs="Times New Roman"/>
              </w:rPr>
              <w:t>Mężczyzna</w:t>
            </w:r>
          </w:p>
        </w:tc>
      </w:tr>
      <w:tr w:rsidR="00CF41FA" w:rsidRPr="00AB1841" w14:paraId="74CAA754" w14:textId="77777777">
        <w:tc>
          <w:tcPr>
            <w:tcW w:w="9062" w:type="dxa"/>
          </w:tcPr>
          <w:p w14:paraId="77C251D7" w14:textId="77777777" w:rsidR="00CF41FA" w:rsidRPr="00AB1841" w:rsidRDefault="00CF41FA">
            <w:pPr>
              <w:rPr>
                <w:rFonts w:ascii="Times New Roman" w:hAnsi="Times New Roman" w:cs="Times New Roman"/>
              </w:rPr>
            </w:pPr>
            <w:r w:rsidRPr="00AB1841">
              <w:rPr>
                <w:rFonts w:ascii="Times New Roman" w:hAnsi="Times New Roman" w:cs="Times New Roman"/>
              </w:rPr>
              <w:t>4. Data urodzenia:</w:t>
            </w:r>
          </w:p>
        </w:tc>
      </w:tr>
      <w:tr w:rsidR="00CF41FA" w:rsidRPr="00AB1841" w14:paraId="275F95C4" w14:textId="77777777">
        <w:tc>
          <w:tcPr>
            <w:tcW w:w="9062" w:type="dxa"/>
          </w:tcPr>
          <w:p w14:paraId="1D823608" w14:textId="77777777" w:rsidR="00CF41FA" w:rsidRPr="00AB1841" w:rsidRDefault="00CF41FA">
            <w:pPr>
              <w:rPr>
                <w:rFonts w:ascii="Times New Roman" w:hAnsi="Times New Roman" w:cs="Times New Roman"/>
              </w:rPr>
            </w:pPr>
            <w:r w:rsidRPr="00AB1841">
              <w:rPr>
                <w:rFonts w:ascii="Times New Roman" w:hAnsi="Times New Roman" w:cs="Times New Roman"/>
              </w:rPr>
              <w:t>5. PESEL:</w:t>
            </w:r>
          </w:p>
        </w:tc>
      </w:tr>
    </w:tbl>
    <w:p w14:paraId="2B3129C5" w14:textId="77777777" w:rsidR="00CF41FA" w:rsidRPr="00AB1841" w:rsidRDefault="00CF41FA" w:rsidP="0067059C">
      <w:pPr>
        <w:rPr>
          <w:rFonts w:ascii="Times New Roman" w:hAnsi="Times New Roman" w:cs="Times New Roman"/>
        </w:rPr>
      </w:pPr>
    </w:p>
    <w:tbl>
      <w:tblPr>
        <w:tblStyle w:val="Tabela-Siatka"/>
        <w:tblW w:w="9557" w:type="dxa"/>
        <w:tblLook w:val="04A0" w:firstRow="1" w:lastRow="0" w:firstColumn="1" w:lastColumn="0" w:noHBand="0" w:noVBand="1"/>
      </w:tblPr>
      <w:tblGrid>
        <w:gridCol w:w="9557"/>
      </w:tblGrid>
      <w:tr w:rsidR="00CF41FA" w:rsidRPr="00AB1841" w14:paraId="1B618C02" w14:textId="77777777" w:rsidTr="00FF604F">
        <w:trPr>
          <w:trHeight w:val="505"/>
        </w:trPr>
        <w:tc>
          <w:tcPr>
            <w:tcW w:w="9557" w:type="dxa"/>
            <w:shd w:val="clear" w:color="auto" w:fill="D0CECE" w:themeFill="background2" w:themeFillShade="E6"/>
          </w:tcPr>
          <w:p w14:paraId="0FB48511" w14:textId="77777777" w:rsidR="00CF41FA" w:rsidRPr="00AB1841" w:rsidRDefault="00CF41FA">
            <w:pPr>
              <w:rPr>
                <w:rFonts w:ascii="Times New Roman" w:hAnsi="Times New Roman" w:cs="Times New Roman"/>
              </w:rPr>
            </w:pPr>
            <w:r w:rsidRPr="00AB1841">
              <w:rPr>
                <w:rFonts w:ascii="Times New Roman" w:hAnsi="Times New Roman" w:cs="Times New Roman"/>
              </w:rPr>
              <w:t>D. INFORMACJE DODATKOWE:</w:t>
            </w:r>
          </w:p>
        </w:tc>
      </w:tr>
      <w:tr w:rsidR="00CF41FA" w:rsidRPr="00AB1841" w14:paraId="57C5C5C6" w14:textId="77777777" w:rsidTr="00CF41FA">
        <w:trPr>
          <w:trHeight w:val="477"/>
        </w:trPr>
        <w:tc>
          <w:tcPr>
            <w:tcW w:w="9557" w:type="dxa"/>
          </w:tcPr>
          <w:p w14:paraId="0844F05D" w14:textId="77777777" w:rsidR="00CF41FA" w:rsidRPr="00AB1841" w:rsidRDefault="00CF41FA">
            <w:pPr>
              <w:rPr>
                <w:rFonts w:ascii="Times New Roman" w:hAnsi="Times New Roman" w:cs="Times New Roman"/>
              </w:rPr>
            </w:pPr>
            <w:r w:rsidRPr="00AB1841">
              <w:rPr>
                <w:rFonts w:ascii="Times New Roman" w:hAnsi="Times New Roman" w:cs="Times New Roman"/>
              </w:rPr>
              <w:t>Deklaruję następujące godziny pobytu dziecka w żłobku:</w:t>
            </w:r>
          </w:p>
        </w:tc>
      </w:tr>
      <w:tr w:rsidR="00CF41FA" w:rsidRPr="00AB1841" w14:paraId="319A6F29" w14:textId="77777777" w:rsidTr="00CF41FA">
        <w:trPr>
          <w:trHeight w:val="477"/>
        </w:trPr>
        <w:tc>
          <w:tcPr>
            <w:tcW w:w="9557" w:type="dxa"/>
          </w:tcPr>
          <w:p w14:paraId="59411A4A" w14:textId="77777777" w:rsidR="00CF41FA" w:rsidRPr="00AB1841" w:rsidRDefault="00CF41FA">
            <w:pPr>
              <w:rPr>
                <w:rFonts w:ascii="Times New Roman" w:hAnsi="Times New Roman" w:cs="Times New Roman"/>
              </w:rPr>
            </w:pPr>
            <w:r w:rsidRPr="00AB1841">
              <w:rPr>
                <w:rFonts w:ascii="Times New Roman" w:hAnsi="Times New Roman" w:cs="Times New Roman"/>
              </w:rPr>
              <w:t>od …………….. do ……………..</w:t>
            </w:r>
          </w:p>
        </w:tc>
      </w:tr>
    </w:tbl>
    <w:p w14:paraId="13AEEE3D" w14:textId="4B5DB7AB" w:rsidR="0067059C" w:rsidRPr="00AB1841" w:rsidRDefault="0067059C" w:rsidP="0067059C">
      <w:pPr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t>1. Tworzę rodzinę wielodzietną, w której wychowuje się dziecko planowane do objęcia opieką żłobkową (tj. rodzina z co najmniej trójką dzieci):</w:t>
      </w:r>
    </w:p>
    <w:p w14:paraId="5B98BDF4" w14:textId="77777777" w:rsidR="00CF41FA" w:rsidRPr="00AB1841" w:rsidRDefault="0067059C" w:rsidP="00CF41FA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t xml:space="preserve">TAK </w:t>
      </w:r>
      <w:r w:rsidR="00CF41FA" w:rsidRPr="00AB1841">
        <w:rPr>
          <w:rFonts w:ascii="Times New Roman" w:hAnsi="Times New Roman" w:cs="Times New Roman"/>
        </w:rPr>
        <w:t xml:space="preserve">     </w:t>
      </w:r>
    </w:p>
    <w:p w14:paraId="38F64D1D" w14:textId="2782AFA3" w:rsidR="0067059C" w:rsidRPr="00AB1841" w:rsidRDefault="0067059C" w:rsidP="00CF41FA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t>NIE</w:t>
      </w:r>
    </w:p>
    <w:p w14:paraId="5BF918CA" w14:textId="77777777" w:rsidR="0067059C" w:rsidRPr="00AB1841" w:rsidRDefault="0067059C" w:rsidP="0067059C">
      <w:pPr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t>2. Ja oraz drugi rodzic/opiekun dziecka jesteśmy osobami pracującymi lub studiującymi lub uczącymi się w systemie dziennym:</w:t>
      </w:r>
    </w:p>
    <w:p w14:paraId="232FF20B" w14:textId="77777777" w:rsidR="00CF41FA" w:rsidRPr="00AB1841" w:rsidRDefault="0067059C" w:rsidP="00CF41FA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t xml:space="preserve">TAK </w:t>
      </w:r>
    </w:p>
    <w:p w14:paraId="65E9E975" w14:textId="77777777" w:rsidR="00CF41FA" w:rsidRPr="00AB1841" w:rsidRDefault="0067059C" w:rsidP="00CF41FA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t xml:space="preserve">NIE </w:t>
      </w:r>
    </w:p>
    <w:p w14:paraId="7E38F39E" w14:textId="7872C484" w:rsidR="0067059C" w:rsidRPr="00AB1841" w:rsidRDefault="0067059C" w:rsidP="00CF41FA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t>NIE DOTYCZY</w:t>
      </w:r>
    </w:p>
    <w:p w14:paraId="69E6E65D" w14:textId="77777777" w:rsidR="0067059C" w:rsidRPr="00AB1841" w:rsidRDefault="0067059C" w:rsidP="0067059C">
      <w:pPr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t>3. Ja lub drugi rodzic/opiekun dziecka jest osobą pracują lub studiującą lub uczącą się w systemie dziennym:</w:t>
      </w:r>
    </w:p>
    <w:p w14:paraId="3D232161" w14:textId="77777777" w:rsidR="00CF41FA" w:rsidRPr="00AB1841" w:rsidRDefault="00CF41FA" w:rsidP="00CF41FA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t>T</w:t>
      </w:r>
      <w:r w:rsidR="0067059C" w:rsidRPr="00AB1841">
        <w:rPr>
          <w:rFonts w:ascii="Times New Roman" w:hAnsi="Times New Roman" w:cs="Times New Roman"/>
        </w:rPr>
        <w:t xml:space="preserve">AK </w:t>
      </w:r>
    </w:p>
    <w:p w14:paraId="5A206243" w14:textId="047CA719" w:rsidR="0067059C" w:rsidRPr="00AB1841" w:rsidRDefault="0067059C" w:rsidP="00CF41FA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t>NIE</w:t>
      </w:r>
    </w:p>
    <w:p w14:paraId="2766946F" w14:textId="77777777" w:rsidR="0067059C" w:rsidRPr="00AB1841" w:rsidRDefault="0067059C" w:rsidP="0067059C">
      <w:pPr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t>4. Jestem osobą samotnie wychowującą dziecko planowane do objęcia opieką żłobkową:</w:t>
      </w:r>
    </w:p>
    <w:p w14:paraId="2F938B12" w14:textId="77777777" w:rsidR="00CF41FA" w:rsidRPr="00AB1841" w:rsidRDefault="0067059C" w:rsidP="00CF41FA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t xml:space="preserve">TAK </w:t>
      </w:r>
    </w:p>
    <w:p w14:paraId="255935FA" w14:textId="30510758" w:rsidR="0067059C" w:rsidRPr="00AB1841" w:rsidRDefault="0067059C" w:rsidP="00CF41FA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t>NIE</w:t>
      </w:r>
    </w:p>
    <w:p w14:paraId="6A786E84" w14:textId="77777777" w:rsidR="0067059C" w:rsidRPr="00AB1841" w:rsidRDefault="0067059C" w:rsidP="0067059C">
      <w:pPr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t>5. Tworzę rodzinę zastępczą, w której wychowuje się dziecko planowane do objęcia opieką żłobkową:</w:t>
      </w:r>
    </w:p>
    <w:p w14:paraId="0E25A0DE" w14:textId="77777777" w:rsidR="00CF41FA" w:rsidRPr="00AB1841" w:rsidRDefault="0067059C" w:rsidP="00CF41FA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t xml:space="preserve">TAK </w:t>
      </w:r>
    </w:p>
    <w:p w14:paraId="2934AEB9" w14:textId="3BB0F14B" w:rsidR="0067059C" w:rsidRPr="00AB1841" w:rsidRDefault="0067059C" w:rsidP="00CF41FA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t>NIE</w:t>
      </w:r>
    </w:p>
    <w:p w14:paraId="651FB0D8" w14:textId="77777777" w:rsidR="0067059C" w:rsidRPr="00AB1841" w:rsidRDefault="0067059C" w:rsidP="0067059C">
      <w:pPr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t>6. Jest opiekunem dziecka planowanego do objęcia opieką żłobkową, które wychowuje się w placówce opiekuńczo-wychowawczej:</w:t>
      </w:r>
    </w:p>
    <w:p w14:paraId="122AFEA4" w14:textId="77777777" w:rsidR="00CF41FA" w:rsidRPr="00AB1841" w:rsidRDefault="0067059C" w:rsidP="00CF41FA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t xml:space="preserve">TAK </w:t>
      </w:r>
    </w:p>
    <w:p w14:paraId="0BD02CCF" w14:textId="0A4EF573" w:rsidR="0067059C" w:rsidRPr="00AB1841" w:rsidRDefault="0067059C" w:rsidP="00CF41FA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t>NIE</w:t>
      </w:r>
    </w:p>
    <w:p w14:paraId="4C53A89C" w14:textId="7F39BE86" w:rsidR="0067059C" w:rsidRPr="00AB1841" w:rsidRDefault="0067059C" w:rsidP="0067059C">
      <w:pPr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t xml:space="preserve">7. Dziecko planowane do objęcia opieką żłobkową ma rodzeństwo, które uczęszcza do żłobka lub szkoły prowadzonej przez Gminę </w:t>
      </w:r>
      <w:r w:rsidR="00CF41FA" w:rsidRPr="00AB1841">
        <w:rPr>
          <w:rFonts w:ascii="Times New Roman" w:hAnsi="Times New Roman" w:cs="Times New Roman"/>
        </w:rPr>
        <w:t>Parchowo</w:t>
      </w:r>
      <w:r w:rsidRPr="00AB1841">
        <w:rPr>
          <w:rFonts w:ascii="Times New Roman" w:hAnsi="Times New Roman" w:cs="Times New Roman"/>
        </w:rPr>
        <w:t>:</w:t>
      </w:r>
    </w:p>
    <w:p w14:paraId="006E94FE" w14:textId="77777777" w:rsidR="00CF41FA" w:rsidRPr="00AB1841" w:rsidRDefault="0067059C" w:rsidP="00CF41FA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t>TAK, nazwa szkoły: ………………………………………………</w:t>
      </w:r>
    </w:p>
    <w:p w14:paraId="0886735E" w14:textId="77777777" w:rsidR="00AB1841" w:rsidRDefault="0067059C" w:rsidP="0067059C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t>NIE</w:t>
      </w:r>
      <w:r w:rsidR="00AB1841">
        <w:rPr>
          <w:rFonts w:ascii="Times New Roman" w:hAnsi="Times New Roman" w:cs="Times New Roman"/>
        </w:rPr>
        <w:br/>
      </w:r>
    </w:p>
    <w:p w14:paraId="63BB894F" w14:textId="0EC72295" w:rsidR="0067059C" w:rsidRPr="00AB1841" w:rsidRDefault="0067059C" w:rsidP="00AB1841">
      <w:pPr>
        <w:ind w:left="360"/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lastRenderedPageBreak/>
        <w:t>8. Dziecko jest osobą z niepełnosprawnościami:</w:t>
      </w:r>
    </w:p>
    <w:p w14:paraId="6E7BA9B8" w14:textId="77777777" w:rsidR="00CF41FA" w:rsidRPr="00AB1841" w:rsidRDefault="0067059C" w:rsidP="00CF41FA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t xml:space="preserve">TAK </w:t>
      </w:r>
    </w:p>
    <w:p w14:paraId="2C8F7A56" w14:textId="3EF595AB" w:rsidR="0067059C" w:rsidRPr="00AB1841" w:rsidRDefault="0067059C" w:rsidP="00CF41FA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t>NIE</w:t>
      </w:r>
    </w:p>
    <w:p w14:paraId="1754F888" w14:textId="5A260A38" w:rsidR="0067059C" w:rsidRPr="00AB1841" w:rsidRDefault="0067059C" w:rsidP="0067059C">
      <w:pPr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t>Do niniejszego formularza załączam:</w:t>
      </w:r>
    </w:p>
    <w:p w14:paraId="409DA2E1" w14:textId="2138E230" w:rsidR="00CF41FA" w:rsidRPr="00AB1841" w:rsidRDefault="0067059C" w:rsidP="00705E9E">
      <w:pPr>
        <w:pStyle w:val="Akapitzlist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t>Oświadczenie, że osoba wnioskująca tworzy rodzinę wielodzietną, w której wychowuje się dziecko planowane do objęcia opieką żłobkową (tj. rodzina z co najmniej trójką dzieci);</w:t>
      </w:r>
      <w:r w:rsidR="00CF41FA" w:rsidRPr="00AB1841">
        <w:rPr>
          <w:rFonts w:ascii="Times New Roman" w:hAnsi="Times New Roman" w:cs="Times New Roman"/>
        </w:rPr>
        <w:br/>
      </w:r>
    </w:p>
    <w:p w14:paraId="07F1CCC4" w14:textId="1E4A1A57" w:rsidR="00CF41FA" w:rsidRPr="00AB1841" w:rsidRDefault="0067059C" w:rsidP="00705E9E">
      <w:pPr>
        <w:pStyle w:val="Akapitzlist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t>Oświadczenie, że osoba wnioskująca oraz drugi rodzic/opiekun dziecka są osobami pracującymi lub studiującymi lub uczącymi się w systemie dziennym;</w:t>
      </w:r>
      <w:r w:rsidR="00CF41FA" w:rsidRPr="00AB1841">
        <w:rPr>
          <w:rFonts w:ascii="Times New Roman" w:hAnsi="Times New Roman" w:cs="Times New Roman"/>
        </w:rPr>
        <w:br/>
      </w:r>
    </w:p>
    <w:p w14:paraId="112EEF83" w14:textId="1BE13959" w:rsidR="00CF41FA" w:rsidRPr="00AB1841" w:rsidRDefault="0067059C" w:rsidP="00705E9E">
      <w:pPr>
        <w:pStyle w:val="Akapitzlist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t>Oświadczenie, że osoba wnioskująca lub drugi rodzic/opiekun dziecka są osobami pracującymi lub studiującymi lub uczącymi się w systemie dziennym;</w:t>
      </w:r>
      <w:r w:rsidR="00CF41FA" w:rsidRPr="00AB1841">
        <w:rPr>
          <w:rFonts w:ascii="Times New Roman" w:hAnsi="Times New Roman" w:cs="Times New Roman"/>
        </w:rPr>
        <w:br/>
      </w:r>
    </w:p>
    <w:p w14:paraId="2E9063FC" w14:textId="2A61D896" w:rsidR="00CF41FA" w:rsidRPr="00AB1841" w:rsidRDefault="0067059C" w:rsidP="00705E9E">
      <w:pPr>
        <w:pStyle w:val="Akapitzlist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t>Oświadczenie, że osoba wnioskująca jest samotnie wychowującą dziecko planowane do objęcia opieką żłobkową;</w:t>
      </w:r>
      <w:r w:rsidR="00CF41FA" w:rsidRPr="00AB1841">
        <w:rPr>
          <w:rFonts w:ascii="Times New Roman" w:hAnsi="Times New Roman" w:cs="Times New Roman"/>
        </w:rPr>
        <w:br/>
      </w:r>
    </w:p>
    <w:p w14:paraId="2126345E" w14:textId="27DB2658" w:rsidR="00CF41FA" w:rsidRPr="00AB1841" w:rsidRDefault="0067059C" w:rsidP="00705E9E">
      <w:pPr>
        <w:pStyle w:val="Akapitzlist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t xml:space="preserve">Oświadczenie, że dziecko planowane do objęcia opieką żłobkową ma rodzeństwo, które uczęszcza do żłobka lub szkoły prowadzonej przez Gminę </w:t>
      </w:r>
      <w:r w:rsidR="00FF604F" w:rsidRPr="00AB1841">
        <w:rPr>
          <w:rFonts w:ascii="Times New Roman" w:hAnsi="Times New Roman" w:cs="Times New Roman"/>
        </w:rPr>
        <w:t>Parchowo</w:t>
      </w:r>
      <w:r w:rsidRPr="00AB1841">
        <w:rPr>
          <w:rFonts w:ascii="Times New Roman" w:hAnsi="Times New Roman" w:cs="Times New Roman"/>
        </w:rPr>
        <w:t>;</w:t>
      </w:r>
      <w:r w:rsidR="00CF41FA" w:rsidRPr="00AB1841">
        <w:rPr>
          <w:rFonts w:ascii="Times New Roman" w:hAnsi="Times New Roman" w:cs="Times New Roman"/>
        </w:rPr>
        <w:br/>
      </w:r>
    </w:p>
    <w:p w14:paraId="0781FFA4" w14:textId="5C817ACA" w:rsidR="00CF41FA" w:rsidRPr="00AB1841" w:rsidRDefault="0067059C" w:rsidP="00705E9E">
      <w:pPr>
        <w:pStyle w:val="Akapitzlist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t>Kserokopia (potwierdzoną przez kandydata do projektu za zgodność z oryginałem) orzeczenia o niepełnosprawności lub innego dokumentu poświadczającego stan zdrowia, które potwierdzają niepełnosprawność dziecka planowanego do objęcia opieką żłobkową;</w:t>
      </w:r>
      <w:r w:rsidR="00CF41FA" w:rsidRPr="00AB1841">
        <w:rPr>
          <w:rFonts w:ascii="Times New Roman" w:hAnsi="Times New Roman" w:cs="Times New Roman"/>
        </w:rPr>
        <w:br/>
      </w:r>
    </w:p>
    <w:p w14:paraId="22F53724" w14:textId="345115CE" w:rsidR="00CF41FA" w:rsidRPr="00AB1841" w:rsidRDefault="0067059C" w:rsidP="00705E9E">
      <w:pPr>
        <w:pStyle w:val="Akapitzlist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t>Kserokopię (potwierdzoną za zgodność z oryginałem) Postanowienia Sądu Rodzinnego o umieszczeniu dziecka w pieczy zastępczej lub w placówce opiekuńczo – wychowawczej</w:t>
      </w:r>
      <w:r w:rsidR="00CF41FA" w:rsidRPr="00AB1841">
        <w:rPr>
          <w:rFonts w:ascii="Times New Roman" w:hAnsi="Times New Roman" w:cs="Times New Roman"/>
        </w:rPr>
        <w:br/>
      </w:r>
    </w:p>
    <w:p w14:paraId="668372A2" w14:textId="657DB77E" w:rsidR="0067059C" w:rsidRPr="00AB1841" w:rsidRDefault="0067059C" w:rsidP="00705E9E">
      <w:pPr>
        <w:pStyle w:val="Akapitzlist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t>Inne ………………………………………………………………………</w:t>
      </w:r>
    </w:p>
    <w:p w14:paraId="5BD1A224" w14:textId="25BE3C61" w:rsidR="0067059C" w:rsidRPr="00AB1841" w:rsidRDefault="00CF41FA" w:rsidP="0067059C">
      <w:pPr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br/>
      </w:r>
      <w:r w:rsidR="0067059C" w:rsidRPr="00AB1841">
        <w:rPr>
          <w:rFonts w:ascii="Times New Roman" w:hAnsi="Times New Roman" w:cs="Times New Roman"/>
        </w:rPr>
        <w:t>Oświadczam, że:</w:t>
      </w:r>
    </w:p>
    <w:p w14:paraId="1446317F" w14:textId="6120F66C" w:rsidR="0067059C" w:rsidRPr="00AB1841" w:rsidRDefault="0067059C" w:rsidP="0067059C">
      <w:pPr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t xml:space="preserve">1. W związku z wnioskiem zgłoszenia dziecka do Żłobka Gminnego w </w:t>
      </w:r>
      <w:r w:rsidR="00FF604F" w:rsidRPr="00AB1841">
        <w:rPr>
          <w:rFonts w:ascii="Times New Roman" w:hAnsi="Times New Roman" w:cs="Times New Roman"/>
        </w:rPr>
        <w:t>Parchowie</w:t>
      </w:r>
      <w:r w:rsidRPr="00AB1841">
        <w:rPr>
          <w:rFonts w:ascii="Times New Roman" w:hAnsi="Times New Roman" w:cs="Times New Roman"/>
        </w:rPr>
        <w:t xml:space="preserve"> oświadczam, że spełniam kryteria określone w Regulaminie Rekrutacji do Żłobka Gminnego w </w:t>
      </w:r>
      <w:r w:rsidR="00CF41FA" w:rsidRPr="00AB1841">
        <w:rPr>
          <w:rFonts w:ascii="Times New Roman" w:hAnsi="Times New Roman" w:cs="Times New Roman"/>
        </w:rPr>
        <w:t>Parchowie</w:t>
      </w:r>
      <w:r w:rsidRPr="00AB1841">
        <w:rPr>
          <w:rFonts w:ascii="Times New Roman" w:hAnsi="Times New Roman" w:cs="Times New Roman"/>
        </w:rPr>
        <w:t>.</w:t>
      </w:r>
    </w:p>
    <w:p w14:paraId="63E5969F" w14:textId="00B89F61" w:rsidR="0067059C" w:rsidRPr="00AB1841" w:rsidRDefault="0067059C" w:rsidP="0067059C">
      <w:pPr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t xml:space="preserve">2. Zapoznałem/-am się z zasadami rekrutacji z obowiązującą uchwałą Rady Gminy </w:t>
      </w:r>
      <w:r w:rsidR="00FF604F" w:rsidRPr="00AB1841">
        <w:rPr>
          <w:rFonts w:ascii="Times New Roman" w:hAnsi="Times New Roman" w:cs="Times New Roman"/>
        </w:rPr>
        <w:t>Parchowo</w:t>
      </w:r>
      <w:r w:rsidRPr="00AB1841">
        <w:rPr>
          <w:rFonts w:ascii="Times New Roman" w:hAnsi="Times New Roman" w:cs="Times New Roman"/>
        </w:rPr>
        <w:t xml:space="preserve"> w sprawie utworzenia Żłobka Gminnego w </w:t>
      </w:r>
      <w:r w:rsidR="00CF41FA" w:rsidRPr="00AB1841">
        <w:rPr>
          <w:rFonts w:ascii="Times New Roman" w:hAnsi="Times New Roman" w:cs="Times New Roman"/>
        </w:rPr>
        <w:t>Parchowie</w:t>
      </w:r>
      <w:r w:rsidRPr="00AB1841">
        <w:rPr>
          <w:rFonts w:ascii="Times New Roman" w:hAnsi="Times New Roman" w:cs="Times New Roman"/>
        </w:rPr>
        <w:t xml:space="preserve"> i ewentualnymi uchwałami ją zmieniającymi.</w:t>
      </w:r>
    </w:p>
    <w:p w14:paraId="79D04885" w14:textId="77777777" w:rsidR="0067059C" w:rsidRPr="00AB1841" w:rsidRDefault="0067059C" w:rsidP="0067059C">
      <w:pPr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t>3. Zobowiązuję/my się do regularnego ponoszenia kosztów pobytu dziecka w żłobku po spisaniu umowy na świadczenie usług przez żłobek zgodnie z aktualnymi regulacjami obowiązującymi w tej sprawie</w:t>
      </w:r>
    </w:p>
    <w:p w14:paraId="467B12B3" w14:textId="77777777" w:rsidR="0067059C" w:rsidRPr="00AB1841" w:rsidRDefault="0067059C" w:rsidP="0067059C">
      <w:pPr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t>4. Oświadczam, że dane zawarte w niniejszym wniosku i w załączonych do niego dokumentach są zgodne ze stanem faktycznym i prawnym, oraz potwierdzam prawdziwość przekazanych danych co potwierdzam własnoręcznym podpisem.</w:t>
      </w:r>
    </w:p>
    <w:p w14:paraId="7A892495" w14:textId="0F0A01AC" w:rsidR="0067059C" w:rsidRPr="00AB1841" w:rsidRDefault="0067059C" w:rsidP="0067059C">
      <w:pPr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t xml:space="preserve">5. Z chwilą przyjęcia dziecka do Żłobka Gminnego </w:t>
      </w:r>
      <w:r w:rsidR="00CF41FA" w:rsidRPr="00AB1841">
        <w:rPr>
          <w:rFonts w:ascii="Times New Roman" w:hAnsi="Times New Roman" w:cs="Times New Roman"/>
        </w:rPr>
        <w:t>w Parchowie</w:t>
      </w:r>
      <w:r w:rsidRPr="00AB1841">
        <w:rPr>
          <w:rFonts w:ascii="Times New Roman" w:hAnsi="Times New Roman" w:cs="Times New Roman"/>
        </w:rPr>
        <w:t xml:space="preserve"> zobowiązujemy się do przestrzegania Regulaminu i Statutu Żłobka Gminnego w </w:t>
      </w:r>
      <w:r w:rsidR="00CF41FA" w:rsidRPr="00AB1841">
        <w:rPr>
          <w:rFonts w:ascii="Times New Roman" w:hAnsi="Times New Roman" w:cs="Times New Roman"/>
        </w:rPr>
        <w:t>Parchowie</w:t>
      </w:r>
      <w:r w:rsidRPr="00AB1841">
        <w:rPr>
          <w:rFonts w:ascii="Times New Roman" w:hAnsi="Times New Roman" w:cs="Times New Roman"/>
        </w:rPr>
        <w:t>.</w:t>
      </w:r>
    </w:p>
    <w:p w14:paraId="7A4D53DF" w14:textId="77777777" w:rsidR="0067059C" w:rsidRPr="00AB1841" w:rsidRDefault="0067059C" w:rsidP="0067059C">
      <w:pPr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t>6. Zobowiązuję/my się do przyprowadzania do żłobka tylko zdrowego dziecka.</w:t>
      </w:r>
    </w:p>
    <w:p w14:paraId="056FD990" w14:textId="77777777" w:rsidR="0067059C" w:rsidRPr="00AB1841" w:rsidRDefault="0067059C" w:rsidP="00CF41FA">
      <w:pPr>
        <w:jc w:val="right"/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t>…………………………………………………………..</w:t>
      </w:r>
    </w:p>
    <w:p w14:paraId="307BDE3E" w14:textId="6FB1BE5C" w:rsidR="00365871" w:rsidRPr="00AB1841" w:rsidRDefault="0067059C" w:rsidP="00705E9E">
      <w:pPr>
        <w:jc w:val="right"/>
        <w:rPr>
          <w:rFonts w:ascii="Times New Roman" w:hAnsi="Times New Roman" w:cs="Times New Roman"/>
        </w:rPr>
      </w:pPr>
      <w:r w:rsidRPr="00AB1841">
        <w:rPr>
          <w:rFonts w:ascii="Times New Roman" w:hAnsi="Times New Roman" w:cs="Times New Roman"/>
        </w:rPr>
        <w:t xml:space="preserve">Data i czytelny podpis rodzica/opiekuna dziecka zgłaszanego do objęcia opieką Żłobka Gminnego w </w:t>
      </w:r>
      <w:r w:rsidR="00CF41FA" w:rsidRPr="00AB1841">
        <w:rPr>
          <w:rFonts w:ascii="Times New Roman" w:hAnsi="Times New Roman" w:cs="Times New Roman"/>
        </w:rPr>
        <w:t>Parchowie</w:t>
      </w:r>
    </w:p>
    <w:sectPr w:rsidR="00365871" w:rsidRPr="00AB1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B5166"/>
    <w:multiLevelType w:val="hybridMultilevel"/>
    <w:tmpl w:val="F9F27C6A"/>
    <w:lvl w:ilvl="0" w:tplc="1D4C2C0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D706F"/>
    <w:multiLevelType w:val="hybridMultilevel"/>
    <w:tmpl w:val="34FE4648"/>
    <w:lvl w:ilvl="0" w:tplc="1D4C2C0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65D71"/>
    <w:multiLevelType w:val="hybridMultilevel"/>
    <w:tmpl w:val="0088DD4E"/>
    <w:lvl w:ilvl="0" w:tplc="1D4C2C0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62AA2"/>
    <w:multiLevelType w:val="hybridMultilevel"/>
    <w:tmpl w:val="8E12CB86"/>
    <w:lvl w:ilvl="0" w:tplc="1D4C2C0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56304"/>
    <w:multiLevelType w:val="hybridMultilevel"/>
    <w:tmpl w:val="959CEC00"/>
    <w:lvl w:ilvl="0" w:tplc="1D4C2C0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73A13"/>
    <w:multiLevelType w:val="hybridMultilevel"/>
    <w:tmpl w:val="2F22AFFE"/>
    <w:lvl w:ilvl="0" w:tplc="1D4C2C0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6320B"/>
    <w:multiLevelType w:val="hybridMultilevel"/>
    <w:tmpl w:val="F6E440B6"/>
    <w:lvl w:ilvl="0" w:tplc="1D4C2C00">
      <w:start w:val="1"/>
      <w:numFmt w:val="bullet"/>
      <w:lvlText w:val="□"/>
      <w:lvlJc w:val="left"/>
      <w:pPr>
        <w:ind w:left="76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51F0295D"/>
    <w:multiLevelType w:val="hybridMultilevel"/>
    <w:tmpl w:val="035E6730"/>
    <w:lvl w:ilvl="0" w:tplc="1D4C2C00">
      <w:start w:val="1"/>
      <w:numFmt w:val="bullet"/>
      <w:lvlText w:val="□"/>
      <w:lvlJc w:val="left"/>
      <w:pPr>
        <w:ind w:left="76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A6B0365"/>
    <w:multiLevelType w:val="hybridMultilevel"/>
    <w:tmpl w:val="C2BE6AF4"/>
    <w:lvl w:ilvl="0" w:tplc="1D4C2C0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24CBC"/>
    <w:multiLevelType w:val="hybridMultilevel"/>
    <w:tmpl w:val="F8E03E7A"/>
    <w:lvl w:ilvl="0" w:tplc="1D4C2C0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672911">
    <w:abstractNumId w:val="1"/>
  </w:num>
  <w:num w:numId="2" w16cid:durableId="209146527">
    <w:abstractNumId w:val="8"/>
  </w:num>
  <w:num w:numId="3" w16cid:durableId="1959483853">
    <w:abstractNumId w:val="7"/>
  </w:num>
  <w:num w:numId="4" w16cid:durableId="230234161">
    <w:abstractNumId w:val="4"/>
  </w:num>
  <w:num w:numId="5" w16cid:durableId="781415821">
    <w:abstractNumId w:val="9"/>
  </w:num>
  <w:num w:numId="6" w16cid:durableId="1361275377">
    <w:abstractNumId w:val="0"/>
  </w:num>
  <w:num w:numId="7" w16cid:durableId="1453817051">
    <w:abstractNumId w:val="2"/>
  </w:num>
  <w:num w:numId="8" w16cid:durableId="1689599331">
    <w:abstractNumId w:val="5"/>
  </w:num>
  <w:num w:numId="9" w16cid:durableId="1554344924">
    <w:abstractNumId w:val="3"/>
  </w:num>
  <w:num w:numId="10" w16cid:durableId="13908355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59C"/>
    <w:rsid w:val="000A6888"/>
    <w:rsid w:val="001B187E"/>
    <w:rsid w:val="00365871"/>
    <w:rsid w:val="004F0AAD"/>
    <w:rsid w:val="005832CB"/>
    <w:rsid w:val="006679AE"/>
    <w:rsid w:val="0067059C"/>
    <w:rsid w:val="00705E9E"/>
    <w:rsid w:val="0076369B"/>
    <w:rsid w:val="00887840"/>
    <w:rsid w:val="00A4386A"/>
    <w:rsid w:val="00AB1841"/>
    <w:rsid w:val="00BD7956"/>
    <w:rsid w:val="00CF41FA"/>
    <w:rsid w:val="00FF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6B7BB"/>
  <w15:chartTrackingRefBased/>
  <w15:docId w15:val="{B1BBA582-EFC5-49D5-B44E-BA28A1511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05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05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059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05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059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05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05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05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05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059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05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059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059C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059C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059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059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059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059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705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705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05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705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705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7059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7059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7059C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059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059C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7059C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670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73BF0-2763-4ED0-B368-AE008012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76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parchowo2@hotmail.com</dc:creator>
  <cp:keywords/>
  <dc:description/>
  <cp:lastModifiedBy>Mobil2</cp:lastModifiedBy>
  <cp:revision>1</cp:revision>
  <cp:lastPrinted>2026-06-03T09:20:00Z</cp:lastPrinted>
  <dcterms:created xsi:type="dcterms:W3CDTF">2026-05-21T07:48:00Z</dcterms:created>
  <dcterms:modified xsi:type="dcterms:W3CDTF">2026-06-10T07:17:00Z</dcterms:modified>
</cp:coreProperties>
</file>